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C9" w:rsidRPr="00214BD8" w:rsidRDefault="00D220EC" w:rsidP="003669E5">
      <w:pPr>
        <w:spacing w:afterLines="50" w:after="180"/>
        <w:ind w:right="211"/>
        <w:jc w:val="right"/>
        <w:rPr>
          <w:szCs w:val="22"/>
        </w:rPr>
      </w:pPr>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 xml:space="preserve">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1E4E75">
      <w:pPr>
        <w:spacing w:beforeLines="100" w:before="360" w:after="24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C92A47" w:rsidP="00D74E26">
      <w:pPr>
        <w:rPr>
          <w:sz w:val="24"/>
        </w:rPr>
      </w:pPr>
      <w:r>
        <w:rPr>
          <w:rFonts w:hint="eastAsia"/>
          <w:sz w:val="24"/>
        </w:rPr>
        <w:t xml:space="preserve">　介護人材確保促進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bookmarkStart w:id="0" w:name="_GoBack"/>
      <w:bookmarkEnd w:id="0"/>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w:t>
      </w:r>
      <w:r w:rsidRPr="006F5851">
        <w:rPr>
          <w:rFonts w:hint="eastAsia"/>
          <w:sz w:val="24"/>
        </w:rPr>
        <w:lastRenderedPageBreak/>
        <w:t>約の締結または契約の履行に当たり代理人、支配人その他の使用人として使用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1"/>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4E75"/>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00D1"/>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A740C"/>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061797"/>
  <w15:docId w15:val="{2AC1E12F-CC71-4AF8-A978-CEBCC545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2.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60D968-3980-4AEB-ACD7-D7A5C7DFFE17}">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26F9A09-439B-467A-89E7-30303075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0264.高橋　文夏</cp:lastModifiedBy>
  <cp:revision>3</cp:revision>
  <cp:lastPrinted>2019-04-02T09:05:00Z</cp:lastPrinted>
  <dcterms:created xsi:type="dcterms:W3CDTF">2019-04-02T09:06:00Z</dcterms:created>
  <dcterms:modified xsi:type="dcterms:W3CDTF">2020-03-27T00:59:00Z</dcterms:modified>
</cp:coreProperties>
</file>